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BCF5E3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0E1DE1">
        <w:rPr>
          <w:rFonts w:ascii="Times New Roman" w:hAnsi="Times New Roman" w:cs="Times New Roman"/>
          <w:sz w:val="28"/>
          <w:szCs w:val="28"/>
        </w:rPr>
        <w:t>do Programa</w:t>
      </w:r>
      <w:r w:rsidR="00C72730">
        <w:rPr>
          <w:rFonts w:ascii="Times New Roman" w:hAnsi="Times New Roman" w:cs="Times New Roman"/>
          <w:sz w:val="28"/>
          <w:szCs w:val="28"/>
        </w:rPr>
        <w:t xml:space="preserve"> </w:t>
      </w:r>
      <w:r w:rsidR="00CF5935">
        <w:rPr>
          <w:rFonts w:ascii="Times New Roman" w:hAnsi="Times New Roman" w:cs="Times New Roman"/>
          <w:sz w:val="28"/>
          <w:szCs w:val="28"/>
        </w:rPr>
        <w:t>Recape Contínuo</w:t>
      </w:r>
      <w:r w:rsidR="000E1DE1">
        <w:rPr>
          <w:rFonts w:ascii="Times New Roman" w:hAnsi="Times New Roman" w:cs="Times New Roman"/>
          <w:sz w:val="28"/>
          <w:szCs w:val="28"/>
        </w:rPr>
        <w:t xml:space="preserve"> </w:t>
      </w:r>
      <w:r w:rsidR="005F4E91">
        <w:rPr>
          <w:rFonts w:ascii="Times New Roman" w:hAnsi="Times New Roman" w:cs="Times New Roman"/>
          <w:sz w:val="28"/>
          <w:szCs w:val="28"/>
        </w:rPr>
        <w:t xml:space="preserve">na </w:t>
      </w:r>
      <w:bookmarkStart w:id="1" w:name="_GoBack"/>
      <w:r w:rsidR="00BA2308">
        <w:rPr>
          <w:rFonts w:ascii="Times New Roman" w:hAnsi="Times New Roman" w:cs="Times New Roman"/>
          <w:sz w:val="28"/>
          <w:szCs w:val="28"/>
        </w:rPr>
        <w:t xml:space="preserve">Est. Municipal </w:t>
      </w:r>
      <w:r w:rsidR="00BA2308">
        <w:rPr>
          <w:rFonts w:ascii="Times New Roman" w:hAnsi="Times New Roman" w:cs="Times New Roman"/>
          <w:sz w:val="28"/>
          <w:szCs w:val="28"/>
        </w:rPr>
        <w:t>Velancio</w:t>
      </w:r>
      <w:r w:rsidR="00BA2308">
        <w:rPr>
          <w:rFonts w:ascii="Times New Roman" w:hAnsi="Times New Roman" w:cs="Times New Roman"/>
          <w:sz w:val="28"/>
          <w:szCs w:val="28"/>
        </w:rPr>
        <w:t xml:space="preserve"> </w:t>
      </w:r>
      <w:r w:rsidR="00BA2308">
        <w:rPr>
          <w:rFonts w:ascii="Times New Roman" w:hAnsi="Times New Roman" w:cs="Times New Roman"/>
          <w:sz w:val="28"/>
          <w:szCs w:val="28"/>
        </w:rPr>
        <w:t>Calegari</w:t>
      </w:r>
      <w:r w:rsidR="00BA2308">
        <w:rPr>
          <w:rFonts w:ascii="Times New Roman" w:hAnsi="Times New Roman" w:cs="Times New Roman"/>
          <w:sz w:val="28"/>
          <w:szCs w:val="28"/>
        </w:rPr>
        <w:t xml:space="preserve">, </w:t>
      </w:r>
      <w:r w:rsidR="00BA2308">
        <w:rPr>
          <w:rFonts w:ascii="Times New Roman" w:hAnsi="Times New Roman" w:cs="Times New Roman"/>
          <w:sz w:val="28"/>
          <w:szCs w:val="28"/>
        </w:rPr>
        <w:t>Jd</w:t>
      </w:r>
      <w:r w:rsidR="00BA2308">
        <w:rPr>
          <w:rFonts w:ascii="Times New Roman" w:hAnsi="Times New Roman" w:cs="Times New Roman"/>
          <w:sz w:val="28"/>
          <w:szCs w:val="28"/>
        </w:rPr>
        <w:t xml:space="preserve"> Santiago</w:t>
      </w:r>
      <w:bookmarkEnd w:id="1"/>
      <w:r w:rsidR="005F4E91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62DA983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F4E91">
        <w:rPr>
          <w:rFonts w:ascii="Times New Roman" w:hAnsi="Times New Roman" w:cs="Times New Roman"/>
          <w:sz w:val="28"/>
          <w:szCs w:val="28"/>
        </w:rPr>
        <w:t>07 de fevereir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86F00"/>
    <w:rsid w:val="000A0E8D"/>
    <w:rsid w:val="000C7D2D"/>
    <w:rsid w:val="000D2BDC"/>
    <w:rsid w:val="000E1DE1"/>
    <w:rsid w:val="001042AD"/>
    <w:rsid w:val="00104AAA"/>
    <w:rsid w:val="001217FA"/>
    <w:rsid w:val="0012268D"/>
    <w:rsid w:val="00125709"/>
    <w:rsid w:val="001422D2"/>
    <w:rsid w:val="0015657E"/>
    <w:rsid w:val="00156CF8"/>
    <w:rsid w:val="00174EA8"/>
    <w:rsid w:val="00192A4E"/>
    <w:rsid w:val="001A3137"/>
    <w:rsid w:val="001A4BDF"/>
    <w:rsid w:val="002224D6"/>
    <w:rsid w:val="002228E5"/>
    <w:rsid w:val="00237E6A"/>
    <w:rsid w:val="002426D7"/>
    <w:rsid w:val="0024556F"/>
    <w:rsid w:val="002617B4"/>
    <w:rsid w:val="00284697"/>
    <w:rsid w:val="0028701F"/>
    <w:rsid w:val="002B3E44"/>
    <w:rsid w:val="002B3E9C"/>
    <w:rsid w:val="002E41ED"/>
    <w:rsid w:val="0031245C"/>
    <w:rsid w:val="00313AA7"/>
    <w:rsid w:val="0032553D"/>
    <w:rsid w:val="00396E50"/>
    <w:rsid w:val="003C3412"/>
    <w:rsid w:val="00414AD3"/>
    <w:rsid w:val="00424BFC"/>
    <w:rsid w:val="004548C1"/>
    <w:rsid w:val="00455820"/>
    <w:rsid w:val="00460A32"/>
    <w:rsid w:val="00474F37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5F4E91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8F366C"/>
    <w:rsid w:val="0093087F"/>
    <w:rsid w:val="00962FD5"/>
    <w:rsid w:val="00973A30"/>
    <w:rsid w:val="009A6EE9"/>
    <w:rsid w:val="009C6958"/>
    <w:rsid w:val="009C752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322D3"/>
    <w:rsid w:val="00B701D9"/>
    <w:rsid w:val="00B80F82"/>
    <w:rsid w:val="00B86B38"/>
    <w:rsid w:val="00B968E6"/>
    <w:rsid w:val="00BA2308"/>
    <w:rsid w:val="00BA309D"/>
    <w:rsid w:val="00BB3923"/>
    <w:rsid w:val="00BE0C6E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CF5935"/>
    <w:rsid w:val="00D05FDF"/>
    <w:rsid w:val="00D07B9C"/>
    <w:rsid w:val="00D357DD"/>
    <w:rsid w:val="00D36CD2"/>
    <w:rsid w:val="00D54FB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77244"/>
    <w:rsid w:val="00EB3D0F"/>
    <w:rsid w:val="00ED4FCA"/>
    <w:rsid w:val="00EE4FBF"/>
    <w:rsid w:val="00F07C5F"/>
    <w:rsid w:val="00F105C0"/>
    <w:rsid w:val="00F1279C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962D7B4-AFD7-4017-8CF9-0312833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010C5-568F-4129-93C3-9F38CB5F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3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3-01-12T18:28:00Z</dcterms:created>
  <dcterms:modified xsi:type="dcterms:W3CDTF">2023-01-12T18:28:00Z</dcterms:modified>
</cp:coreProperties>
</file>